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D9" w:rsidRDefault="005218D9" w:rsidP="005218D9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5218D9">
      <w:pPr>
        <w:rPr>
          <w:rFonts w:ascii="PT Astra Serif" w:hAnsi="PT Astra Serif"/>
          <w:sz w:val="28"/>
          <w:szCs w:val="28"/>
        </w:rPr>
      </w:pPr>
    </w:p>
    <w:p w:rsidR="00163335" w:rsidRPr="005B532B" w:rsidRDefault="00163335" w:rsidP="00163335">
      <w:pPr>
        <w:ind w:left="340"/>
        <w:jc w:val="right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ОЕКТ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B532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5B532B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8C76C1" w:rsidRPr="005B532B" w:rsidRDefault="008C76C1" w:rsidP="005218D9">
      <w:pPr>
        <w:rPr>
          <w:rFonts w:ascii="PT Astra Serif" w:hAnsi="PT Astra Serif"/>
          <w:sz w:val="28"/>
          <w:szCs w:val="28"/>
        </w:rPr>
      </w:pPr>
    </w:p>
    <w:p w:rsidR="008C76C1" w:rsidRPr="005B532B" w:rsidRDefault="008C76C1" w:rsidP="008C76C1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О внесении изменени</w:t>
      </w:r>
      <w:r w:rsidR="00DF2F76" w:rsidRPr="005B532B">
        <w:rPr>
          <w:rFonts w:ascii="PT Astra Serif" w:hAnsi="PT Astra Serif"/>
          <w:b/>
          <w:szCs w:val="28"/>
        </w:rPr>
        <w:t>й</w:t>
      </w:r>
      <w:r w:rsidRPr="005B532B">
        <w:rPr>
          <w:rFonts w:ascii="PT Astra Serif" w:hAnsi="PT Astra Serif"/>
          <w:b/>
          <w:szCs w:val="28"/>
        </w:rPr>
        <w:t xml:space="preserve"> в постановление </w:t>
      </w: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Правительства Ульяновской области от 1</w:t>
      </w:r>
      <w:r w:rsidR="005B532B">
        <w:rPr>
          <w:rFonts w:ascii="PT Astra Serif" w:hAnsi="PT Astra Serif"/>
          <w:b/>
          <w:szCs w:val="28"/>
        </w:rPr>
        <w:t>0</w:t>
      </w:r>
      <w:r w:rsidRPr="005B532B">
        <w:rPr>
          <w:rFonts w:ascii="PT Astra Serif" w:hAnsi="PT Astra Serif"/>
          <w:b/>
          <w:szCs w:val="28"/>
        </w:rPr>
        <w:t>.0</w:t>
      </w:r>
      <w:r w:rsidR="005B532B">
        <w:rPr>
          <w:rFonts w:ascii="PT Astra Serif" w:hAnsi="PT Astra Serif"/>
          <w:b/>
          <w:szCs w:val="28"/>
        </w:rPr>
        <w:t>1</w:t>
      </w:r>
      <w:r w:rsidRPr="005B532B">
        <w:rPr>
          <w:rFonts w:ascii="PT Astra Serif" w:hAnsi="PT Astra Serif"/>
          <w:b/>
          <w:szCs w:val="28"/>
        </w:rPr>
        <w:t>.201</w:t>
      </w:r>
      <w:r w:rsidR="00724B6D">
        <w:rPr>
          <w:rFonts w:ascii="PT Astra Serif" w:hAnsi="PT Astra Serif"/>
          <w:b/>
          <w:szCs w:val="28"/>
        </w:rPr>
        <w:t>2</w:t>
      </w:r>
      <w:r w:rsidRPr="005B532B">
        <w:rPr>
          <w:rFonts w:ascii="PT Astra Serif" w:hAnsi="PT Astra Serif"/>
          <w:b/>
          <w:szCs w:val="28"/>
        </w:rPr>
        <w:t xml:space="preserve"> № 5-П</w:t>
      </w:r>
    </w:p>
    <w:p w:rsidR="003F4B43" w:rsidRPr="005B532B" w:rsidRDefault="003F4B43" w:rsidP="003F4B43">
      <w:pPr>
        <w:pStyle w:val="a4"/>
        <w:suppressAutoHyphens/>
        <w:rPr>
          <w:rFonts w:ascii="PT Astra Serif" w:hAnsi="PT Astra Serif"/>
          <w:szCs w:val="28"/>
        </w:rPr>
      </w:pPr>
    </w:p>
    <w:p w:rsidR="003F4B43" w:rsidRPr="005B532B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Правительство Ульяновской области </w:t>
      </w:r>
      <w:r w:rsidRPr="005B532B">
        <w:rPr>
          <w:rFonts w:ascii="PT Astra Serif" w:hAnsi="PT Astra Serif"/>
          <w:b/>
          <w:szCs w:val="28"/>
        </w:rPr>
        <w:t xml:space="preserve"> </w:t>
      </w:r>
      <w:proofErr w:type="gramStart"/>
      <w:r w:rsidRPr="005B532B">
        <w:rPr>
          <w:rFonts w:ascii="PT Astra Serif" w:hAnsi="PT Astra Serif"/>
          <w:szCs w:val="28"/>
        </w:rPr>
        <w:t>п</w:t>
      </w:r>
      <w:proofErr w:type="gramEnd"/>
      <w:r w:rsidRPr="005B532B">
        <w:rPr>
          <w:rFonts w:ascii="PT Astra Serif" w:hAnsi="PT Astra Serif"/>
          <w:szCs w:val="28"/>
        </w:rPr>
        <w:t xml:space="preserve"> о с т а н о в л я е т:</w:t>
      </w:r>
    </w:p>
    <w:p w:rsidR="00DF2F76" w:rsidRPr="005B532B" w:rsidRDefault="003F4B43" w:rsidP="00DF2F76">
      <w:pPr>
        <w:pStyle w:val="a4"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1. </w:t>
      </w:r>
      <w:r w:rsidR="00DF2F76" w:rsidRPr="005B532B">
        <w:rPr>
          <w:rFonts w:ascii="PT Astra Serif" w:hAnsi="PT Astra Serif"/>
          <w:szCs w:val="28"/>
        </w:rPr>
        <w:t xml:space="preserve">Внести в </w:t>
      </w:r>
      <w:r w:rsidR="00981F51" w:rsidRPr="005B532B">
        <w:rPr>
          <w:rFonts w:ascii="PT Astra Serif" w:hAnsi="PT Astra Serif"/>
          <w:szCs w:val="28"/>
        </w:rPr>
        <w:t xml:space="preserve">состав комиссии по разработке территориальной программы обязательного медицинского страхования в Ульяновской области, утверждённый </w:t>
      </w:r>
      <w:r w:rsidR="00B77FA6">
        <w:rPr>
          <w:rFonts w:ascii="PT Astra Serif" w:hAnsi="PT Astra Serif"/>
          <w:bCs/>
          <w:szCs w:val="28"/>
        </w:rPr>
        <w:t>постановлением</w:t>
      </w:r>
      <w:r w:rsidR="00981F51" w:rsidRPr="005B532B">
        <w:rPr>
          <w:rFonts w:ascii="PT Astra Serif" w:hAnsi="PT Astra Serif"/>
          <w:bCs/>
          <w:szCs w:val="28"/>
        </w:rPr>
        <w:t xml:space="preserve"> Правительства Ульяновской  области                       от 10.01.2012</w:t>
      </w:r>
      <w:r w:rsidR="00981F51" w:rsidRPr="005B532B">
        <w:rPr>
          <w:rFonts w:ascii="PT Astra Serif" w:hAnsi="PT Astra Serif"/>
          <w:b/>
          <w:bCs/>
          <w:szCs w:val="28"/>
        </w:rPr>
        <w:t xml:space="preserve"> </w:t>
      </w:r>
      <w:r w:rsidR="00981F51" w:rsidRPr="005B532B">
        <w:rPr>
          <w:rFonts w:ascii="PT Astra Serif" w:hAnsi="PT Astra Serif"/>
          <w:bCs/>
          <w:szCs w:val="28"/>
        </w:rPr>
        <w:t xml:space="preserve">№ 5-П </w:t>
      </w:r>
      <w:r w:rsidR="00981F51" w:rsidRPr="005B532B">
        <w:rPr>
          <w:rFonts w:ascii="PT Astra Serif" w:hAnsi="PT Astra Serif"/>
          <w:szCs w:val="28"/>
        </w:rPr>
        <w:t>«Об утверждении состава комиссии по разработке территориальной программы обязательного медицинского страхования                        в Ульяновской области</w:t>
      </w:r>
      <w:r w:rsidR="00981F51" w:rsidRPr="005B532B">
        <w:rPr>
          <w:rFonts w:ascii="PT Astra Serif" w:hAnsi="PT Astra Serif"/>
          <w:bCs/>
          <w:szCs w:val="28"/>
        </w:rPr>
        <w:t>»</w:t>
      </w:r>
      <w:r w:rsidR="00B77FA6">
        <w:rPr>
          <w:rFonts w:ascii="PT Astra Serif" w:hAnsi="PT Astra Serif"/>
          <w:bCs/>
          <w:szCs w:val="28"/>
        </w:rPr>
        <w:t>,</w:t>
      </w:r>
      <w:r w:rsidR="00981F51" w:rsidRPr="005B532B">
        <w:rPr>
          <w:rFonts w:ascii="PT Astra Serif" w:hAnsi="PT Astra Serif"/>
          <w:bCs/>
          <w:szCs w:val="28"/>
        </w:rPr>
        <w:t xml:space="preserve"> </w:t>
      </w:r>
      <w:r w:rsidR="00DF2F76" w:rsidRPr="005B532B">
        <w:rPr>
          <w:rFonts w:ascii="PT Astra Serif" w:hAnsi="PT Astra Serif"/>
          <w:szCs w:val="28"/>
        </w:rPr>
        <w:t>следующие изменения:</w:t>
      </w:r>
    </w:p>
    <w:p w:rsidR="00EE251E" w:rsidRPr="005B532B" w:rsidRDefault="00DF2F76" w:rsidP="00EE251E">
      <w:pPr>
        <w:pStyle w:val="a4"/>
        <w:suppressAutoHyphens/>
        <w:ind w:firstLine="684"/>
        <w:rPr>
          <w:rFonts w:ascii="PT Astra Serif" w:hAnsi="PT Astra Serif"/>
          <w:szCs w:val="28"/>
        </w:rPr>
      </w:pPr>
      <w:proofErr w:type="gramStart"/>
      <w:r w:rsidRPr="005B532B">
        <w:rPr>
          <w:rFonts w:ascii="PT Astra Serif" w:hAnsi="PT Astra Serif"/>
          <w:szCs w:val="28"/>
        </w:rPr>
        <w:t xml:space="preserve">1) </w:t>
      </w:r>
      <w:r w:rsidR="00981F51" w:rsidRPr="005B532B">
        <w:rPr>
          <w:rFonts w:ascii="PT Astra Serif" w:hAnsi="PT Astra Serif"/>
          <w:szCs w:val="28"/>
        </w:rPr>
        <w:t xml:space="preserve">в позиции </w:t>
      </w:r>
      <w:r w:rsidR="00B77FA6">
        <w:rPr>
          <w:rFonts w:ascii="PT Astra Serif" w:hAnsi="PT Astra Serif"/>
          <w:szCs w:val="28"/>
        </w:rPr>
        <w:t>«</w:t>
      </w:r>
      <w:proofErr w:type="spellStart"/>
      <w:r w:rsidR="00981F51" w:rsidRPr="005B532B">
        <w:rPr>
          <w:rFonts w:ascii="PT Astra Serif" w:hAnsi="PT Astra Serif"/>
          <w:szCs w:val="28"/>
        </w:rPr>
        <w:t>Колотик</w:t>
      </w:r>
      <w:proofErr w:type="spellEnd"/>
      <w:r w:rsidR="00981F51" w:rsidRPr="005B532B">
        <w:rPr>
          <w:rFonts w:ascii="PT Astra Serif" w:hAnsi="PT Astra Serif"/>
          <w:szCs w:val="28"/>
        </w:rPr>
        <w:t>-Каменева О.Ю.</w:t>
      </w:r>
      <w:r w:rsidR="00B77FA6">
        <w:rPr>
          <w:rFonts w:ascii="PT Astra Serif" w:hAnsi="PT Astra Serif"/>
          <w:szCs w:val="28"/>
        </w:rPr>
        <w:t>»</w:t>
      </w:r>
      <w:r w:rsidR="00981F51" w:rsidRPr="005B532B">
        <w:rPr>
          <w:rFonts w:ascii="PT Astra Serif" w:hAnsi="PT Astra Serif"/>
          <w:szCs w:val="28"/>
        </w:rPr>
        <w:t xml:space="preserve"> слова «исполняющий обязанности» исключить, слово «Министра» заменить словом «Министр»</w:t>
      </w:r>
      <w:r w:rsidR="00B43542" w:rsidRPr="005B532B">
        <w:rPr>
          <w:rFonts w:ascii="PT Astra Serif" w:hAnsi="PT Astra Serif"/>
          <w:szCs w:val="28"/>
        </w:rPr>
        <w:t>;</w:t>
      </w:r>
      <w:proofErr w:type="gramEnd"/>
    </w:p>
    <w:p w:rsidR="00EE251E" w:rsidRPr="005B532B" w:rsidRDefault="007302BF" w:rsidP="00EE251E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2) </w:t>
      </w:r>
      <w:r w:rsidR="00B906D9" w:rsidRPr="005B532B">
        <w:rPr>
          <w:rFonts w:ascii="PT Astra Serif" w:hAnsi="PT Astra Serif"/>
          <w:szCs w:val="28"/>
        </w:rPr>
        <w:t>позици</w:t>
      </w:r>
      <w:r w:rsidR="00FA1C6B">
        <w:rPr>
          <w:rFonts w:ascii="PT Astra Serif" w:hAnsi="PT Astra Serif"/>
          <w:szCs w:val="28"/>
        </w:rPr>
        <w:t>ю</w:t>
      </w:r>
      <w:r w:rsidR="00B906D9" w:rsidRPr="005B532B">
        <w:rPr>
          <w:rFonts w:ascii="PT Astra Serif" w:hAnsi="PT Astra Serif"/>
          <w:szCs w:val="28"/>
        </w:rPr>
        <w:t xml:space="preserve"> </w:t>
      </w:r>
      <w:r w:rsidR="00B77FA6">
        <w:rPr>
          <w:rFonts w:ascii="PT Astra Serif" w:hAnsi="PT Astra Serif"/>
          <w:szCs w:val="28"/>
        </w:rPr>
        <w:t>«</w:t>
      </w:r>
      <w:proofErr w:type="spellStart"/>
      <w:r w:rsidR="00B906D9" w:rsidRPr="005B532B">
        <w:rPr>
          <w:rFonts w:ascii="PT Astra Serif" w:hAnsi="PT Astra Serif"/>
          <w:szCs w:val="28"/>
        </w:rPr>
        <w:t>Пикуш</w:t>
      </w:r>
      <w:proofErr w:type="spellEnd"/>
      <w:r w:rsidR="00B906D9" w:rsidRPr="005B532B">
        <w:rPr>
          <w:rFonts w:ascii="PT Astra Serif" w:hAnsi="PT Astra Serif"/>
          <w:szCs w:val="28"/>
        </w:rPr>
        <w:t xml:space="preserve"> О.В.</w:t>
      </w:r>
      <w:r w:rsidR="00B77FA6">
        <w:rPr>
          <w:rFonts w:ascii="PT Astra Serif" w:hAnsi="PT Astra Serif"/>
          <w:szCs w:val="28"/>
        </w:rPr>
        <w:t>»</w:t>
      </w:r>
      <w:r w:rsidR="00B906D9" w:rsidRPr="005B532B">
        <w:rPr>
          <w:rFonts w:ascii="PT Astra Serif" w:hAnsi="PT Astra Serif"/>
          <w:szCs w:val="28"/>
        </w:rPr>
        <w:t xml:space="preserve"> </w:t>
      </w:r>
      <w:r w:rsidR="00EE251E" w:rsidRPr="005B532B">
        <w:rPr>
          <w:rFonts w:ascii="PT Astra Serif" w:hAnsi="PT Astra Serif"/>
          <w:szCs w:val="28"/>
        </w:rPr>
        <w:t>после слов</w:t>
      </w:r>
      <w:r w:rsidR="005B532B" w:rsidRPr="005B532B">
        <w:rPr>
          <w:rFonts w:ascii="PT Astra Serif" w:hAnsi="PT Astra Serif"/>
          <w:szCs w:val="28"/>
        </w:rPr>
        <w:t>а</w:t>
      </w:r>
      <w:r w:rsidR="00EE251E" w:rsidRPr="005B532B">
        <w:rPr>
          <w:rFonts w:ascii="PT Astra Serif" w:hAnsi="PT Astra Serif"/>
          <w:szCs w:val="28"/>
        </w:rPr>
        <w:t xml:space="preserve"> «организации» дополнить словом «оказания»</w:t>
      </w:r>
      <w:r w:rsidR="005B532B" w:rsidRPr="005B532B">
        <w:rPr>
          <w:rFonts w:ascii="PT Astra Serif" w:hAnsi="PT Astra Serif"/>
          <w:szCs w:val="28"/>
        </w:rPr>
        <w:t>,</w:t>
      </w:r>
      <w:r w:rsidR="00EE251E" w:rsidRPr="005B532B">
        <w:rPr>
          <w:rFonts w:ascii="PT Astra Serif" w:hAnsi="PT Astra Serif"/>
          <w:szCs w:val="28"/>
        </w:rPr>
        <w:t xml:space="preserve"> после слов</w:t>
      </w:r>
      <w:r w:rsidR="005B532B" w:rsidRPr="005B532B">
        <w:rPr>
          <w:rFonts w:ascii="PT Astra Serif" w:hAnsi="PT Astra Serif"/>
          <w:szCs w:val="28"/>
        </w:rPr>
        <w:t>а</w:t>
      </w:r>
      <w:r w:rsidR="00EE251E" w:rsidRPr="005B532B">
        <w:rPr>
          <w:rFonts w:ascii="PT Astra Serif" w:hAnsi="PT Astra Serif"/>
          <w:szCs w:val="28"/>
        </w:rPr>
        <w:t xml:space="preserve"> «помощи» дополнить словами «</w:t>
      </w:r>
      <w:r w:rsidR="00EE251E" w:rsidRPr="005B532B">
        <w:rPr>
          <w:rFonts w:ascii="PT Astra Serif" w:hAnsi="PT Astra Serif" w:cs="Arial"/>
          <w:szCs w:val="28"/>
        </w:rPr>
        <w:t>и формирования территориальной программы государственных гарантий бесплатного оказания гражданам медицинской помощи»</w:t>
      </w:r>
      <w:r w:rsidR="00FA1C6B">
        <w:rPr>
          <w:rFonts w:ascii="PT Astra Serif" w:hAnsi="PT Astra Serif" w:cs="Arial"/>
          <w:szCs w:val="28"/>
        </w:rPr>
        <w:t xml:space="preserve"> и в ней</w:t>
      </w:r>
      <w:r w:rsidR="005B532B" w:rsidRPr="005B532B">
        <w:rPr>
          <w:rFonts w:ascii="PT Astra Serif" w:hAnsi="PT Astra Serif" w:cs="Arial"/>
          <w:szCs w:val="28"/>
        </w:rPr>
        <w:t xml:space="preserve"> слово «населению» исключить.</w:t>
      </w:r>
    </w:p>
    <w:p w:rsidR="003F4B43" w:rsidRPr="005B532B" w:rsidRDefault="003F4B43" w:rsidP="008E0F10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F4B43" w:rsidRPr="005B532B" w:rsidRDefault="003F4B43" w:rsidP="003F4B43">
      <w:pPr>
        <w:pStyle w:val="a4"/>
        <w:rPr>
          <w:rFonts w:ascii="PT Astra Serif" w:hAnsi="PT Astra Serif"/>
          <w:szCs w:val="28"/>
        </w:rPr>
      </w:pPr>
    </w:p>
    <w:p w:rsidR="003F4B43" w:rsidRPr="005B532B" w:rsidRDefault="003F4B43" w:rsidP="003F4B43">
      <w:pPr>
        <w:pStyle w:val="a4"/>
        <w:rPr>
          <w:rFonts w:ascii="PT Astra Serif" w:hAnsi="PT Astra Serif"/>
          <w:szCs w:val="28"/>
        </w:rPr>
      </w:pPr>
    </w:p>
    <w:p w:rsidR="009A2033" w:rsidRPr="005B532B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>Председател</w:t>
      </w:r>
      <w:r w:rsidR="00725AF3" w:rsidRPr="005B532B">
        <w:rPr>
          <w:rFonts w:ascii="PT Astra Serif" w:hAnsi="PT Astra Serif"/>
          <w:sz w:val="28"/>
          <w:szCs w:val="28"/>
        </w:rPr>
        <w:t>ь</w:t>
      </w:r>
      <w:r w:rsidRPr="005B532B">
        <w:rPr>
          <w:rFonts w:ascii="PT Astra Serif" w:hAnsi="PT Astra Serif"/>
          <w:sz w:val="28"/>
          <w:szCs w:val="28"/>
        </w:rPr>
        <w:t xml:space="preserve"> </w:t>
      </w: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D76BC5" w:rsidRPr="005B5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76BC5" w:rsidRPr="005B532B">
        <w:rPr>
          <w:rFonts w:ascii="PT Astra Serif" w:hAnsi="PT Astra Serif"/>
          <w:sz w:val="28"/>
          <w:szCs w:val="28"/>
        </w:rPr>
        <w:t>В</w:t>
      </w:r>
      <w:r w:rsidRPr="005B532B">
        <w:rPr>
          <w:rFonts w:ascii="PT Astra Serif" w:hAnsi="PT Astra Serif"/>
          <w:sz w:val="28"/>
          <w:szCs w:val="28"/>
        </w:rPr>
        <w:t>.</w:t>
      </w:r>
      <w:r w:rsidR="00D76BC5" w:rsidRPr="005B532B">
        <w:rPr>
          <w:rFonts w:ascii="PT Astra Serif" w:hAnsi="PT Astra Serif"/>
          <w:sz w:val="28"/>
          <w:szCs w:val="28"/>
        </w:rPr>
        <w:t>Н</w:t>
      </w:r>
      <w:r w:rsidRPr="005B532B">
        <w:rPr>
          <w:rFonts w:ascii="PT Astra Serif" w:hAnsi="PT Astra Serif"/>
          <w:sz w:val="28"/>
          <w:szCs w:val="28"/>
        </w:rPr>
        <w:t>.</w:t>
      </w:r>
      <w:r w:rsidR="00D76BC5" w:rsidRPr="005B532B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0F484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4C5A">
        <w:rPr>
          <w:rFonts w:ascii="PT Astra Serif" w:hAnsi="PT Astra Serif"/>
          <w:b/>
          <w:bCs/>
          <w:sz w:val="28"/>
          <w:szCs w:val="28"/>
        </w:rPr>
        <w:lastRenderedPageBreak/>
        <w:t xml:space="preserve">ПОЯСНИТЕЛЬНАЯ ЗАПИСКА </w:t>
      </w:r>
    </w:p>
    <w:p w:rsidR="000F4841" w:rsidRDefault="000F4841" w:rsidP="000F4841">
      <w:pPr>
        <w:pStyle w:val="a4"/>
        <w:suppressAutoHyphens/>
        <w:jc w:val="center"/>
        <w:rPr>
          <w:rFonts w:ascii="PT Astra Serif" w:hAnsi="PT Astra Serif"/>
          <w:b/>
          <w:bCs/>
          <w:szCs w:val="28"/>
        </w:rPr>
      </w:pPr>
      <w:r w:rsidRPr="004A4C5A">
        <w:rPr>
          <w:rFonts w:ascii="PT Astra Serif" w:hAnsi="PT Astra Serif"/>
          <w:b/>
          <w:bCs/>
          <w:szCs w:val="28"/>
        </w:rPr>
        <w:t>к проекту</w:t>
      </w:r>
      <w:r>
        <w:rPr>
          <w:rFonts w:ascii="PT Astra Serif" w:hAnsi="PT Astra Serif"/>
          <w:b/>
          <w:bCs/>
          <w:szCs w:val="28"/>
        </w:rPr>
        <w:t xml:space="preserve"> </w:t>
      </w:r>
      <w:r w:rsidRPr="00F2057B">
        <w:rPr>
          <w:rFonts w:ascii="PT Astra Serif" w:hAnsi="PT Astra Serif"/>
          <w:b/>
          <w:bCs/>
          <w:szCs w:val="28"/>
        </w:rPr>
        <w:t xml:space="preserve">постановления Правительства Ульяновской области </w:t>
      </w:r>
    </w:p>
    <w:p w:rsidR="000F4841" w:rsidRDefault="000F4841" w:rsidP="000F4841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bCs/>
          <w:szCs w:val="28"/>
        </w:rPr>
        <w:t>«</w:t>
      </w:r>
      <w:r w:rsidRPr="00FF1BC0">
        <w:rPr>
          <w:rFonts w:ascii="PT Astra Serif" w:hAnsi="PT Astra Serif"/>
          <w:b/>
          <w:szCs w:val="28"/>
        </w:rPr>
        <w:t xml:space="preserve">О </w:t>
      </w:r>
      <w:r>
        <w:rPr>
          <w:rFonts w:ascii="PT Astra Serif" w:hAnsi="PT Astra Serif"/>
          <w:b/>
          <w:szCs w:val="28"/>
        </w:rPr>
        <w:t xml:space="preserve">внесении изменений в постановление Правительства </w:t>
      </w:r>
    </w:p>
    <w:p w:rsidR="000F4841" w:rsidRPr="00FF1BC0" w:rsidRDefault="000F4841" w:rsidP="000F4841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Ульяновской области от 10.01.2012 № 5-П»</w:t>
      </w:r>
      <w:r w:rsidRPr="00FF1BC0">
        <w:rPr>
          <w:rFonts w:ascii="PT Astra Serif" w:hAnsi="PT Astra Serif"/>
          <w:b/>
          <w:szCs w:val="28"/>
        </w:rPr>
        <w:t xml:space="preserve"> </w:t>
      </w:r>
    </w:p>
    <w:p w:rsidR="000F4841" w:rsidRPr="004A4C5A" w:rsidRDefault="000F4841" w:rsidP="000F4841">
      <w:pPr>
        <w:jc w:val="center"/>
        <w:rPr>
          <w:rFonts w:ascii="PT Astra Serif" w:hAnsi="PT Astra Serif"/>
          <w:sz w:val="28"/>
          <w:szCs w:val="28"/>
        </w:rPr>
      </w:pPr>
    </w:p>
    <w:p w:rsidR="000F4841" w:rsidRDefault="000F4841" w:rsidP="000F48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4C5A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4A4C5A">
        <w:rPr>
          <w:rFonts w:ascii="PT Astra Serif" w:hAnsi="PT Astra Serif"/>
          <w:sz w:val="28"/>
          <w:szCs w:val="28"/>
        </w:rPr>
        <w:t>«</w:t>
      </w:r>
      <w:r w:rsidRPr="00EF21C5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EF21C5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1</w:t>
      </w:r>
      <w:r>
        <w:rPr>
          <w:rFonts w:ascii="PT Astra Serif" w:hAnsi="PT Astra Serif"/>
          <w:sz w:val="28"/>
          <w:szCs w:val="28"/>
        </w:rPr>
        <w:t>0</w:t>
      </w:r>
      <w:r w:rsidRPr="00EF21C5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1</w:t>
      </w:r>
      <w:r w:rsidRPr="00EF21C5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2</w:t>
      </w:r>
      <w:r w:rsidRPr="00EF21C5">
        <w:rPr>
          <w:rFonts w:ascii="PT Astra Serif" w:hAnsi="PT Astra Serif"/>
          <w:sz w:val="28"/>
          <w:szCs w:val="28"/>
        </w:rPr>
        <w:t xml:space="preserve"> № 5-П</w:t>
      </w:r>
      <w:r w:rsidRPr="004A4C5A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(далее – проект) </w:t>
      </w:r>
      <w:r w:rsidRPr="004A4C5A">
        <w:rPr>
          <w:rFonts w:ascii="PT Astra Serif" w:hAnsi="PT Astra Serif"/>
          <w:sz w:val="28"/>
          <w:szCs w:val="28"/>
        </w:rPr>
        <w:t xml:space="preserve">разработан в соответствии </w:t>
      </w:r>
      <w:r>
        <w:rPr>
          <w:rFonts w:ascii="PT Astra Serif" w:hAnsi="PT Astra Serif"/>
          <w:sz w:val="28"/>
          <w:szCs w:val="28"/>
        </w:rPr>
        <w:br/>
      </w:r>
      <w:r w:rsidRPr="004A4C5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п</w:t>
      </w:r>
      <w:r w:rsidRPr="004A4C5A">
        <w:rPr>
          <w:rFonts w:ascii="PT Astra Serif" w:hAnsi="PT Astra Serif"/>
          <w:sz w:val="28"/>
          <w:szCs w:val="28"/>
        </w:rPr>
        <w:t>остановлением Губернатора Ульяно</w:t>
      </w:r>
      <w:r w:rsidRPr="004A4C5A">
        <w:rPr>
          <w:rFonts w:ascii="PT Astra Serif" w:hAnsi="PT Astra Serif"/>
          <w:sz w:val="28"/>
          <w:szCs w:val="28"/>
        </w:rPr>
        <w:t>в</w:t>
      </w:r>
      <w:r w:rsidRPr="004A4C5A">
        <w:rPr>
          <w:rFonts w:ascii="PT Astra Serif" w:hAnsi="PT Astra Serif"/>
          <w:sz w:val="28"/>
          <w:szCs w:val="28"/>
        </w:rPr>
        <w:t>ской области от 02.12.2016 № 113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4A4C5A">
        <w:rPr>
          <w:rFonts w:ascii="PT Astra Serif" w:hAnsi="PT Astra Serif"/>
          <w:sz w:val="28"/>
          <w:szCs w:val="28"/>
        </w:rPr>
        <w:t>«Об утверждении Правил подготовки и изд</w:t>
      </w:r>
      <w:r w:rsidRPr="004A4C5A">
        <w:rPr>
          <w:rFonts w:ascii="PT Astra Serif" w:hAnsi="PT Astra Serif"/>
          <w:sz w:val="28"/>
          <w:szCs w:val="28"/>
        </w:rPr>
        <w:t>а</w:t>
      </w:r>
      <w:r w:rsidRPr="004A4C5A">
        <w:rPr>
          <w:rFonts w:ascii="PT Astra Serif" w:hAnsi="PT Astra Serif"/>
          <w:sz w:val="28"/>
          <w:szCs w:val="28"/>
        </w:rPr>
        <w:t>ния правовых актов Губернатора Ульяновской области и Правительства Уль</w:t>
      </w:r>
      <w:r w:rsidRPr="004A4C5A">
        <w:rPr>
          <w:rFonts w:ascii="PT Astra Serif" w:hAnsi="PT Astra Serif"/>
          <w:sz w:val="28"/>
          <w:szCs w:val="28"/>
        </w:rPr>
        <w:t>я</w:t>
      </w:r>
      <w:r w:rsidRPr="004A4C5A">
        <w:rPr>
          <w:rFonts w:ascii="PT Astra Serif" w:hAnsi="PT Astra Serif"/>
          <w:sz w:val="28"/>
          <w:szCs w:val="28"/>
        </w:rPr>
        <w:t>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0F4841" w:rsidRDefault="000F4841" w:rsidP="000F48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редусматривает внесение изменений в состав комиссии </w:t>
      </w:r>
      <w:r>
        <w:rPr>
          <w:rFonts w:ascii="PT Astra Serif" w:hAnsi="PT Astra Serif"/>
          <w:sz w:val="28"/>
          <w:szCs w:val="28"/>
        </w:rPr>
        <w:br/>
        <w:t xml:space="preserve">по разработке территориальной программы обязательного медицинского страхования Ульяновской области (далее также – комиссия) в связи с кадровыми перестановками в структуре исполнительных органов Ульяновской области. </w:t>
      </w:r>
    </w:p>
    <w:p w:rsidR="000F4841" w:rsidRDefault="000F4841" w:rsidP="000F48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частности, проектом предлагается </w:t>
      </w:r>
      <w:r>
        <w:rPr>
          <w:rFonts w:ascii="PT Astra Serif" w:hAnsi="PT Astra Serif" w:cs="PT Astra Serif"/>
          <w:sz w:val="28"/>
          <w:szCs w:val="28"/>
        </w:rPr>
        <w:t>уточнить должности М</w:t>
      </w:r>
      <w:r w:rsidRPr="00A53D4A">
        <w:rPr>
          <w:rFonts w:ascii="PT Astra Serif" w:hAnsi="PT Astra Serif" w:cs="PT Astra Serif"/>
          <w:sz w:val="28"/>
          <w:szCs w:val="28"/>
        </w:rPr>
        <w:t xml:space="preserve">инистра здравоохранения Ульяновской области </w:t>
      </w:r>
      <w:proofErr w:type="spellStart"/>
      <w:r w:rsidRPr="00A53D4A">
        <w:rPr>
          <w:rFonts w:ascii="PT Astra Serif" w:hAnsi="PT Astra Serif" w:cs="PT Astra Serif"/>
          <w:sz w:val="28"/>
          <w:szCs w:val="28"/>
        </w:rPr>
        <w:t>Колотик</w:t>
      </w:r>
      <w:proofErr w:type="spellEnd"/>
      <w:r w:rsidRPr="00A53D4A">
        <w:rPr>
          <w:rFonts w:ascii="PT Astra Serif" w:hAnsi="PT Astra Serif" w:cs="PT Astra Serif"/>
          <w:sz w:val="28"/>
          <w:szCs w:val="28"/>
        </w:rPr>
        <w:t>-Каменев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A53D4A">
        <w:rPr>
          <w:rFonts w:ascii="PT Astra Serif" w:hAnsi="PT Astra Serif" w:cs="PT Astra Serif"/>
          <w:sz w:val="28"/>
          <w:szCs w:val="28"/>
        </w:rPr>
        <w:t xml:space="preserve"> О.Ю</w:t>
      </w:r>
      <w:r w:rsidRPr="00A53D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 w:cs="PT Astra Serif"/>
          <w:sz w:val="28"/>
          <w:szCs w:val="28"/>
        </w:rPr>
        <w:t xml:space="preserve">директора департамента организации оказания медицинской помощи и формирования территориальной программы государственных гарантий бесплатного оказания гражданам медицинской помощи Министерства здравоохранения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Пикуш</w:t>
      </w:r>
      <w:proofErr w:type="spellEnd"/>
      <w:r>
        <w:rPr>
          <w:rFonts w:ascii="PT Astra Serif" w:hAnsi="PT Astra Serif"/>
          <w:sz w:val="28"/>
          <w:szCs w:val="28"/>
        </w:rPr>
        <w:t xml:space="preserve"> О.В., в связи с их назначением.</w:t>
      </w:r>
    </w:p>
    <w:p w:rsidR="000F4841" w:rsidRPr="00F6343F" w:rsidRDefault="000F4841" w:rsidP="000F4841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427DEC">
        <w:rPr>
          <w:rFonts w:ascii="PT Astra Serif" w:hAnsi="PT Astra Serif"/>
          <w:szCs w:val="28"/>
        </w:rPr>
        <w:t xml:space="preserve">Принятие проекта постановления позволит актуализировать нормы </w:t>
      </w:r>
      <w:r>
        <w:rPr>
          <w:rFonts w:ascii="PT Astra Serif" w:hAnsi="PT Astra Serif"/>
          <w:szCs w:val="28"/>
        </w:rPr>
        <w:t xml:space="preserve">областного </w:t>
      </w:r>
      <w:r w:rsidRPr="00427DEC">
        <w:rPr>
          <w:rFonts w:ascii="PT Astra Serif" w:hAnsi="PT Astra Serif"/>
          <w:szCs w:val="28"/>
        </w:rPr>
        <w:t xml:space="preserve">законодательства и обеспечить эффективную деятельность </w:t>
      </w:r>
      <w:r>
        <w:rPr>
          <w:rFonts w:ascii="PT Astra Serif" w:hAnsi="PT Astra Serif"/>
          <w:szCs w:val="28"/>
        </w:rPr>
        <w:t>комиссии</w:t>
      </w:r>
      <w:r w:rsidRPr="00427DEC">
        <w:rPr>
          <w:rFonts w:ascii="PT Astra Serif" w:hAnsi="PT Astra Serif"/>
          <w:szCs w:val="28"/>
        </w:rPr>
        <w:t>.</w:t>
      </w:r>
    </w:p>
    <w:p w:rsidR="000F4841" w:rsidRPr="004A4C5A" w:rsidRDefault="000F4841" w:rsidP="000F48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7DEC">
        <w:rPr>
          <w:rFonts w:ascii="PT Astra Serif" w:hAnsi="PT Astra Serif"/>
          <w:sz w:val="28"/>
          <w:szCs w:val="28"/>
        </w:rPr>
        <w:t>Ответственным должностным лицом за разработку проекта постановления является главный специалист отдела правовой, кадровой и организационной работы ТФОМС Ульяновской области Черныш Роман Михайлович.</w:t>
      </w:r>
    </w:p>
    <w:p w:rsidR="000F4841" w:rsidRDefault="000F4841" w:rsidP="000F4841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F4841" w:rsidRDefault="000F4841" w:rsidP="000F4841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</w:p>
    <w:p w:rsidR="000F4841" w:rsidRPr="004A4C5A" w:rsidRDefault="000F4841" w:rsidP="000F4841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4A4C5A">
        <w:rPr>
          <w:rFonts w:ascii="PT Astra Serif" w:hAnsi="PT Astra Serif"/>
          <w:sz w:val="28"/>
          <w:szCs w:val="28"/>
        </w:rPr>
        <w:tab/>
      </w:r>
    </w:p>
    <w:p w:rsidR="000F4841" w:rsidRPr="004A4C5A" w:rsidRDefault="000F4841" w:rsidP="000F4841">
      <w:pPr>
        <w:contextualSpacing/>
        <w:rPr>
          <w:rFonts w:ascii="PT Astra Serif" w:hAnsi="PT Astra Serif"/>
          <w:b/>
          <w:sz w:val="28"/>
          <w:szCs w:val="28"/>
        </w:rPr>
      </w:pPr>
      <w:r w:rsidRPr="004A4C5A">
        <w:rPr>
          <w:rFonts w:ascii="PT Astra Serif" w:hAnsi="PT Astra Serif"/>
          <w:b/>
          <w:sz w:val="28"/>
          <w:szCs w:val="28"/>
        </w:rPr>
        <w:t xml:space="preserve">Директор                                                                                                   </w:t>
      </w:r>
      <w:proofErr w:type="spellStart"/>
      <w:r w:rsidRPr="004A4C5A">
        <w:rPr>
          <w:rFonts w:ascii="PT Astra Serif" w:hAnsi="PT Astra Serif"/>
          <w:b/>
          <w:sz w:val="28"/>
          <w:szCs w:val="28"/>
        </w:rPr>
        <w:t>Е.В.Буцкая</w:t>
      </w:r>
      <w:proofErr w:type="spellEnd"/>
    </w:p>
    <w:p w:rsidR="000F4841" w:rsidRPr="00423CB5" w:rsidRDefault="000F4841" w:rsidP="000F4841">
      <w:pPr>
        <w:tabs>
          <w:tab w:val="left" w:pos="7938"/>
        </w:tabs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F4841" w:rsidRPr="00423CB5" w:rsidRDefault="000F4841" w:rsidP="000F484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3CB5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0F4841" w:rsidRPr="00160612" w:rsidRDefault="000F4841" w:rsidP="000F484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60612">
        <w:rPr>
          <w:rFonts w:ascii="PT Astra Serif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0F4841" w:rsidRPr="00BC724F" w:rsidRDefault="000F4841" w:rsidP="000F484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60612">
        <w:rPr>
          <w:rFonts w:ascii="PT Astra Serif" w:hAnsi="PT Astra Serif"/>
          <w:b/>
          <w:bCs/>
          <w:sz w:val="28"/>
          <w:szCs w:val="28"/>
        </w:rPr>
        <w:t>«</w:t>
      </w:r>
      <w:r w:rsidRPr="00BC724F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BC724F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0F4841" w:rsidRPr="00423CB5" w:rsidRDefault="000F4841" w:rsidP="000F484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C724F">
        <w:rPr>
          <w:rFonts w:ascii="PT Astra Serif" w:hAnsi="PT Astra Serif"/>
          <w:b/>
          <w:bCs/>
          <w:sz w:val="28"/>
          <w:szCs w:val="28"/>
        </w:rPr>
        <w:t>Ульяновской области от 1</w:t>
      </w:r>
      <w:r>
        <w:rPr>
          <w:rFonts w:ascii="PT Astra Serif" w:hAnsi="PT Astra Serif"/>
          <w:b/>
          <w:bCs/>
          <w:sz w:val="28"/>
          <w:szCs w:val="28"/>
        </w:rPr>
        <w:t>0</w:t>
      </w:r>
      <w:r w:rsidRPr="00BC724F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1</w:t>
      </w:r>
      <w:r w:rsidRPr="00BC724F">
        <w:rPr>
          <w:rFonts w:ascii="PT Astra Serif" w:hAnsi="PT Astra Serif"/>
          <w:b/>
          <w:bCs/>
          <w:sz w:val="28"/>
          <w:szCs w:val="28"/>
        </w:rPr>
        <w:t>.201</w:t>
      </w:r>
      <w:r>
        <w:rPr>
          <w:rFonts w:ascii="PT Astra Serif" w:hAnsi="PT Astra Serif"/>
          <w:b/>
          <w:bCs/>
          <w:sz w:val="28"/>
          <w:szCs w:val="28"/>
        </w:rPr>
        <w:t>2</w:t>
      </w:r>
      <w:r w:rsidRPr="00BC724F">
        <w:rPr>
          <w:rFonts w:ascii="PT Astra Serif" w:hAnsi="PT Astra Serif"/>
          <w:b/>
          <w:bCs/>
          <w:sz w:val="28"/>
          <w:szCs w:val="28"/>
        </w:rPr>
        <w:t xml:space="preserve"> № 5-П</w:t>
      </w:r>
      <w:r w:rsidRPr="00160612">
        <w:rPr>
          <w:rFonts w:ascii="PT Astra Serif" w:hAnsi="PT Astra Serif"/>
          <w:b/>
          <w:bCs/>
          <w:sz w:val="28"/>
          <w:szCs w:val="28"/>
        </w:rPr>
        <w:t>»</w:t>
      </w:r>
    </w:p>
    <w:p w:rsidR="000F4841" w:rsidRPr="00423CB5" w:rsidRDefault="000F4841" w:rsidP="000F484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23CB5">
        <w:rPr>
          <w:rFonts w:ascii="PT Astra Serif" w:hAnsi="PT Astra Serif"/>
          <w:sz w:val="28"/>
          <w:szCs w:val="28"/>
        </w:rPr>
        <w:t xml:space="preserve">        </w:t>
      </w:r>
    </w:p>
    <w:p w:rsidR="000F4841" w:rsidRPr="00423CB5" w:rsidRDefault="000F4841" w:rsidP="000F4841">
      <w:pPr>
        <w:tabs>
          <w:tab w:val="left" w:pos="4397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423CB5">
        <w:rPr>
          <w:rFonts w:ascii="PT Astra Serif" w:hAnsi="PT Astra Serif"/>
          <w:sz w:val="28"/>
          <w:szCs w:val="28"/>
        </w:rPr>
        <w:t xml:space="preserve">Принятие постановления Правительства </w:t>
      </w:r>
      <w:r w:rsidRPr="004A4C5A">
        <w:rPr>
          <w:rFonts w:ascii="PT Astra Serif" w:hAnsi="PT Astra Serif"/>
          <w:sz w:val="28"/>
          <w:szCs w:val="28"/>
        </w:rPr>
        <w:t>«</w:t>
      </w:r>
      <w:r w:rsidRPr="00BC724F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BC72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BC724F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10</w:t>
      </w:r>
      <w:r w:rsidRPr="00BC724F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1</w:t>
      </w:r>
      <w:r w:rsidRPr="00BC724F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2</w:t>
      </w:r>
      <w:r w:rsidRPr="00BC724F">
        <w:rPr>
          <w:rFonts w:ascii="PT Astra Serif" w:hAnsi="PT Astra Serif"/>
          <w:sz w:val="28"/>
          <w:szCs w:val="28"/>
        </w:rPr>
        <w:t xml:space="preserve"> № 5-П»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423CB5">
        <w:rPr>
          <w:rFonts w:ascii="PT Astra Serif" w:hAnsi="PT Astra Serif"/>
          <w:bCs/>
          <w:sz w:val="28"/>
          <w:szCs w:val="28"/>
        </w:rPr>
        <w:t xml:space="preserve"> </w:t>
      </w:r>
      <w:r w:rsidRPr="00423CB5">
        <w:rPr>
          <w:rFonts w:ascii="PT Astra Serif" w:hAnsi="PT Astra Serif"/>
          <w:sz w:val="28"/>
          <w:szCs w:val="28"/>
        </w:rPr>
        <w:t>не п</w:t>
      </w:r>
      <w:r w:rsidRPr="00423CB5">
        <w:rPr>
          <w:rFonts w:ascii="PT Astra Serif" w:hAnsi="PT Astra Serif"/>
          <w:sz w:val="28"/>
          <w:szCs w:val="28"/>
        </w:rPr>
        <w:t>о</w:t>
      </w:r>
      <w:r w:rsidRPr="00423CB5">
        <w:rPr>
          <w:rFonts w:ascii="PT Astra Serif" w:hAnsi="PT Astra Serif"/>
          <w:sz w:val="28"/>
          <w:szCs w:val="28"/>
        </w:rPr>
        <w:t>влеч</w:t>
      </w:r>
      <w:r>
        <w:rPr>
          <w:rFonts w:ascii="PT Astra Serif" w:hAnsi="PT Astra Serif"/>
          <w:sz w:val="28"/>
          <w:szCs w:val="28"/>
        </w:rPr>
        <w:t>ё</w:t>
      </w:r>
      <w:r w:rsidRPr="00423CB5">
        <w:rPr>
          <w:rFonts w:ascii="PT Astra Serif" w:hAnsi="PT Astra Serif"/>
          <w:sz w:val="28"/>
          <w:szCs w:val="28"/>
        </w:rPr>
        <w:t>т дополнительных расходов из средств бюджета Ульяновской области.</w:t>
      </w:r>
    </w:p>
    <w:p w:rsidR="000F4841" w:rsidRPr="00423CB5" w:rsidRDefault="000F4841" w:rsidP="000F4841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423CB5">
        <w:rPr>
          <w:rFonts w:ascii="PT Astra Serif" w:hAnsi="PT Astra Serif"/>
          <w:sz w:val="28"/>
          <w:szCs w:val="28"/>
        </w:rPr>
        <w:tab/>
      </w:r>
    </w:p>
    <w:p w:rsidR="000F4841" w:rsidRDefault="000F4841" w:rsidP="000F4841">
      <w:pPr>
        <w:tabs>
          <w:tab w:val="left" w:pos="7938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0F4841" w:rsidRPr="00423CB5" w:rsidRDefault="000F4841" w:rsidP="000F4841">
      <w:pPr>
        <w:tabs>
          <w:tab w:val="left" w:pos="7938"/>
        </w:tabs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423CB5">
        <w:rPr>
          <w:rFonts w:ascii="PT Astra Serif" w:hAnsi="PT Astra Serif"/>
          <w:sz w:val="28"/>
          <w:szCs w:val="28"/>
        </w:rPr>
        <w:tab/>
      </w:r>
    </w:p>
    <w:p w:rsidR="000F4841" w:rsidRPr="00423CB5" w:rsidRDefault="000F4841" w:rsidP="000F4841">
      <w:pPr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423CB5">
        <w:rPr>
          <w:rFonts w:ascii="PT Astra Serif" w:hAnsi="PT Astra Serif"/>
          <w:b/>
          <w:sz w:val="28"/>
          <w:szCs w:val="28"/>
        </w:rPr>
        <w:t xml:space="preserve">иректор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23CB5">
        <w:rPr>
          <w:rFonts w:ascii="PT Astra Serif" w:hAnsi="PT Astra Serif"/>
          <w:b/>
          <w:sz w:val="28"/>
          <w:szCs w:val="28"/>
        </w:rPr>
        <w:t xml:space="preserve">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      </w:t>
      </w:r>
      <w:proofErr w:type="spellStart"/>
      <w:r>
        <w:rPr>
          <w:rFonts w:ascii="PT Astra Serif" w:hAnsi="PT Astra Serif"/>
          <w:b/>
          <w:sz w:val="28"/>
          <w:szCs w:val="28"/>
        </w:rPr>
        <w:t>Е</w:t>
      </w:r>
      <w:r w:rsidRPr="00423CB5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В</w:t>
      </w:r>
      <w:r w:rsidRPr="00423CB5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Буцкая</w:t>
      </w:r>
      <w:proofErr w:type="spellEnd"/>
    </w:p>
    <w:p w:rsidR="000F4841" w:rsidRDefault="000F4841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0F4841" w:rsidSect="00DF2F7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EF" w:rsidRDefault="00F960EF" w:rsidP="004647AD">
      <w:r>
        <w:separator/>
      </w:r>
    </w:p>
  </w:endnote>
  <w:endnote w:type="continuationSeparator" w:id="0">
    <w:p w:rsidR="00F960EF" w:rsidRDefault="00F960EF" w:rsidP="004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EF" w:rsidRDefault="00F960EF" w:rsidP="004647AD">
      <w:r>
        <w:separator/>
      </w:r>
    </w:p>
  </w:footnote>
  <w:footnote w:type="continuationSeparator" w:id="0">
    <w:p w:rsidR="00F960EF" w:rsidRDefault="00F960EF" w:rsidP="0046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1A"/>
    <w:rsid w:val="00000438"/>
    <w:rsid w:val="00010C3E"/>
    <w:rsid w:val="00020F52"/>
    <w:rsid w:val="0003006C"/>
    <w:rsid w:val="00054561"/>
    <w:rsid w:val="00056A03"/>
    <w:rsid w:val="00060258"/>
    <w:rsid w:val="00070E8C"/>
    <w:rsid w:val="000815C2"/>
    <w:rsid w:val="0008388F"/>
    <w:rsid w:val="00087447"/>
    <w:rsid w:val="00095157"/>
    <w:rsid w:val="00095C15"/>
    <w:rsid w:val="000A1604"/>
    <w:rsid w:val="000A363D"/>
    <w:rsid w:val="000B2D8F"/>
    <w:rsid w:val="000B6DFA"/>
    <w:rsid w:val="000B7723"/>
    <w:rsid w:val="000D1AFD"/>
    <w:rsid w:val="000D1DC4"/>
    <w:rsid w:val="000E07F1"/>
    <w:rsid w:val="000E3BBA"/>
    <w:rsid w:val="000E7E4E"/>
    <w:rsid w:val="000F3E47"/>
    <w:rsid w:val="000F4841"/>
    <w:rsid w:val="00102C74"/>
    <w:rsid w:val="00103B4C"/>
    <w:rsid w:val="0010545D"/>
    <w:rsid w:val="001122B9"/>
    <w:rsid w:val="00112AA4"/>
    <w:rsid w:val="0013255F"/>
    <w:rsid w:val="001341FB"/>
    <w:rsid w:val="00136EC2"/>
    <w:rsid w:val="00145EE7"/>
    <w:rsid w:val="00163335"/>
    <w:rsid w:val="001679CB"/>
    <w:rsid w:val="001702C4"/>
    <w:rsid w:val="00181974"/>
    <w:rsid w:val="0019173B"/>
    <w:rsid w:val="00196E86"/>
    <w:rsid w:val="001A25DE"/>
    <w:rsid w:val="001A3769"/>
    <w:rsid w:val="001A5D9D"/>
    <w:rsid w:val="001B779F"/>
    <w:rsid w:val="001D1037"/>
    <w:rsid w:val="001E0D7D"/>
    <w:rsid w:val="001F14EE"/>
    <w:rsid w:val="001F2EF3"/>
    <w:rsid w:val="001F4CA7"/>
    <w:rsid w:val="002015F8"/>
    <w:rsid w:val="0020478C"/>
    <w:rsid w:val="00204CC8"/>
    <w:rsid w:val="00204CF4"/>
    <w:rsid w:val="00206723"/>
    <w:rsid w:val="00223F51"/>
    <w:rsid w:val="002247BC"/>
    <w:rsid w:val="0023234E"/>
    <w:rsid w:val="002324CE"/>
    <w:rsid w:val="002523E0"/>
    <w:rsid w:val="00252F1D"/>
    <w:rsid w:val="00252F38"/>
    <w:rsid w:val="0025595E"/>
    <w:rsid w:val="00267C5F"/>
    <w:rsid w:val="0028369D"/>
    <w:rsid w:val="00284966"/>
    <w:rsid w:val="00293790"/>
    <w:rsid w:val="00295266"/>
    <w:rsid w:val="002A67B8"/>
    <w:rsid w:val="002A6CA1"/>
    <w:rsid w:val="002C3928"/>
    <w:rsid w:val="002C6FA3"/>
    <w:rsid w:val="002E099A"/>
    <w:rsid w:val="002E1980"/>
    <w:rsid w:val="002E74AA"/>
    <w:rsid w:val="002F1489"/>
    <w:rsid w:val="003016FF"/>
    <w:rsid w:val="00313828"/>
    <w:rsid w:val="0031535E"/>
    <w:rsid w:val="00324EF6"/>
    <w:rsid w:val="00326C3A"/>
    <w:rsid w:val="00336E61"/>
    <w:rsid w:val="00336FB8"/>
    <w:rsid w:val="0034051A"/>
    <w:rsid w:val="00342620"/>
    <w:rsid w:val="00343EFD"/>
    <w:rsid w:val="003532B8"/>
    <w:rsid w:val="003547ED"/>
    <w:rsid w:val="003570DA"/>
    <w:rsid w:val="00361C4C"/>
    <w:rsid w:val="00367FC7"/>
    <w:rsid w:val="003759A5"/>
    <w:rsid w:val="00386555"/>
    <w:rsid w:val="00394F82"/>
    <w:rsid w:val="0039608F"/>
    <w:rsid w:val="003A3D3A"/>
    <w:rsid w:val="003A4ABE"/>
    <w:rsid w:val="003B37BB"/>
    <w:rsid w:val="003B4D88"/>
    <w:rsid w:val="003C23C5"/>
    <w:rsid w:val="003C3681"/>
    <w:rsid w:val="003C78A8"/>
    <w:rsid w:val="003C7967"/>
    <w:rsid w:val="003D51B7"/>
    <w:rsid w:val="003E09DC"/>
    <w:rsid w:val="003F16C1"/>
    <w:rsid w:val="003F1D60"/>
    <w:rsid w:val="003F4B43"/>
    <w:rsid w:val="004114DE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56EE"/>
    <w:rsid w:val="004647AD"/>
    <w:rsid w:val="004672CA"/>
    <w:rsid w:val="00477E92"/>
    <w:rsid w:val="00480B6E"/>
    <w:rsid w:val="00484B2A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E7BA7"/>
    <w:rsid w:val="00500757"/>
    <w:rsid w:val="00501ABD"/>
    <w:rsid w:val="0051457D"/>
    <w:rsid w:val="005209DD"/>
    <w:rsid w:val="005218D9"/>
    <w:rsid w:val="00540661"/>
    <w:rsid w:val="00555493"/>
    <w:rsid w:val="005715EE"/>
    <w:rsid w:val="005732F9"/>
    <w:rsid w:val="005A2B82"/>
    <w:rsid w:val="005A6275"/>
    <w:rsid w:val="005B532B"/>
    <w:rsid w:val="005B5D87"/>
    <w:rsid w:val="005C56DA"/>
    <w:rsid w:val="005D7C32"/>
    <w:rsid w:val="005E1FEB"/>
    <w:rsid w:val="005E2FEA"/>
    <w:rsid w:val="00627ACB"/>
    <w:rsid w:val="00630538"/>
    <w:rsid w:val="00634418"/>
    <w:rsid w:val="0063617C"/>
    <w:rsid w:val="00640160"/>
    <w:rsid w:val="006475FC"/>
    <w:rsid w:val="00653CFA"/>
    <w:rsid w:val="00656610"/>
    <w:rsid w:val="006616A6"/>
    <w:rsid w:val="00674098"/>
    <w:rsid w:val="006A26EB"/>
    <w:rsid w:val="006B6B92"/>
    <w:rsid w:val="006C42D1"/>
    <w:rsid w:val="006C42DA"/>
    <w:rsid w:val="006D2B74"/>
    <w:rsid w:val="006E025E"/>
    <w:rsid w:val="006E16CB"/>
    <w:rsid w:val="006E6F6B"/>
    <w:rsid w:val="00702269"/>
    <w:rsid w:val="00707A61"/>
    <w:rsid w:val="00711C84"/>
    <w:rsid w:val="007141D2"/>
    <w:rsid w:val="00724B6D"/>
    <w:rsid w:val="00725AF3"/>
    <w:rsid w:val="00727142"/>
    <w:rsid w:val="007302BF"/>
    <w:rsid w:val="00731884"/>
    <w:rsid w:val="00744A2A"/>
    <w:rsid w:val="00745021"/>
    <w:rsid w:val="00763420"/>
    <w:rsid w:val="00765D5E"/>
    <w:rsid w:val="0076770D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100A"/>
    <w:rsid w:val="008053EB"/>
    <w:rsid w:val="00806260"/>
    <w:rsid w:val="00807947"/>
    <w:rsid w:val="00815E4C"/>
    <w:rsid w:val="008218FC"/>
    <w:rsid w:val="008607A9"/>
    <w:rsid w:val="008641BB"/>
    <w:rsid w:val="008762A1"/>
    <w:rsid w:val="00880ACD"/>
    <w:rsid w:val="00880D77"/>
    <w:rsid w:val="00881087"/>
    <w:rsid w:val="008A117D"/>
    <w:rsid w:val="008A39D1"/>
    <w:rsid w:val="008A7D84"/>
    <w:rsid w:val="008B0A73"/>
    <w:rsid w:val="008B17AA"/>
    <w:rsid w:val="008C01BF"/>
    <w:rsid w:val="008C0B8A"/>
    <w:rsid w:val="008C76C1"/>
    <w:rsid w:val="008E0F10"/>
    <w:rsid w:val="00902687"/>
    <w:rsid w:val="0094004E"/>
    <w:rsid w:val="00957A1B"/>
    <w:rsid w:val="00963361"/>
    <w:rsid w:val="00965CC0"/>
    <w:rsid w:val="00977BE1"/>
    <w:rsid w:val="009816D6"/>
    <w:rsid w:val="00981F51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E1A3D"/>
    <w:rsid w:val="009E54EB"/>
    <w:rsid w:val="009E7A60"/>
    <w:rsid w:val="00A01840"/>
    <w:rsid w:val="00A036AC"/>
    <w:rsid w:val="00A04CEA"/>
    <w:rsid w:val="00A1188F"/>
    <w:rsid w:val="00A24C82"/>
    <w:rsid w:val="00A73BF6"/>
    <w:rsid w:val="00A93195"/>
    <w:rsid w:val="00AE04AB"/>
    <w:rsid w:val="00AE2891"/>
    <w:rsid w:val="00AE736D"/>
    <w:rsid w:val="00AF1A7D"/>
    <w:rsid w:val="00AF2633"/>
    <w:rsid w:val="00AF5BD4"/>
    <w:rsid w:val="00AF74E4"/>
    <w:rsid w:val="00B0291D"/>
    <w:rsid w:val="00B1288C"/>
    <w:rsid w:val="00B12DCD"/>
    <w:rsid w:val="00B15C05"/>
    <w:rsid w:val="00B169BA"/>
    <w:rsid w:val="00B17974"/>
    <w:rsid w:val="00B22057"/>
    <w:rsid w:val="00B23BE1"/>
    <w:rsid w:val="00B3273B"/>
    <w:rsid w:val="00B36F2D"/>
    <w:rsid w:val="00B43542"/>
    <w:rsid w:val="00B47C97"/>
    <w:rsid w:val="00B51E48"/>
    <w:rsid w:val="00B55E36"/>
    <w:rsid w:val="00B77FA6"/>
    <w:rsid w:val="00B906D9"/>
    <w:rsid w:val="00B92E1E"/>
    <w:rsid w:val="00B96C80"/>
    <w:rsid w:val="00BA3E0F"/>
    <w:rsid w:val="00BA53ED"/>
    <w:rsid w:val="00BC455B"/>
    <w:rsid w:val="00BC7A4C"/>
    <w:rsid w:val="00BE1EB9"/>
    <w:rsid w:val="00BF026F"/>
    <w:rsid w:val="00BF2FED"/>
    <w:rsid w:val="00C016AE"/>
    <w:rsid w:val="00C10CF7"/>
    <w:rsid w:val="00C1156D"/>
    <w:rsid w:val="00C1204D"/>
    <w:rsid w:val="00C259B1"/>
    <w:rsid w:val="00C357B2"/>
    <w:rsid w:val="00C5285D"/>
    <w:rsid w:val="00C53454"/>
    <w:rsid w:val="00C701EF"/>
    <w:rsid w:val="00C744F9"/>
    <w:rsid w:val="00C83BDD"/>
    <w:rsid w:val="00CA2202"/>
    <w:rsid w:val="00CA7BBD"/>
    <w:rsid w:val="00CB6F58"/>
    <w:rsid w:val="00CD106A"/>
    <w:rsid w:val="00CD1ED7"/>
    <w:rsid w:val="00CE3960"/>
    <w:rsid w:val="00CF7B66"/>
    <w:rsid w:val="00D0179E"/>
    <w:rsid w:val="00D05BE7"/>
    <w:rsid w:val="00D07E56"/>
    <w:rsid w:val="00D23DC7"/>
    <w:rsid w:val="00D47B34"/>
    <w:rsid w:val="00D54247"/>
    <w:rsid w:val="00D57536"/>
    <w:rsid w:val="00D66F58"/>
    <w:rsid w:val="00D76BC5"/>
    <w:rsid w:val="00D8626B"/>
    <w:rsid w:val="00D87B7A"/>
    <w:rsid w:val="00DA388E"/>
    <w:rsid w:val="00DB0D83"/>
    <w:rsid w:val="00DB673E"/>
    <w:rsid w:val="00DC0D8B"/>
    <w:rsid w:val="00DF2F76"/>
    <w:rsid w:val="00DF6A78"/>
    <w:rsid w:val="00E01405"/>
    <w:rsid w:val="00E0406D"/>
    <w:rsid w:val="00E04646"/>
    <w:rsid w:val="00E17E34"/>
    <w:rsid w:val="00E278B9"/>
    <w:rsid w:val="00E37C9D"/>
    <w:rsid w:val="00E42845"/>
    <w:rsid w:val="00E44B0D"/>
    <w:rsid w:val="00E46D5E"/>
    <w:rsid w:val="00E512DC"/>
    <w:rsid w:val="00E5221D"/>
    <w:rsid w:val="00E53487"/>
    <w:rsid w:val="00E5788C"/>
    <w:rsid w:val="00E66148"/>
    <w:rsid w:val="00E66CAD"/>
    <w:rsid w:val="00E74B12"/>
    <w:rsid w:val="00E75C80"/>
    <w:rsid w:val="00E8551A"/>
    <w:rsid w:val="00E9198E"/>
    <w:rsid w:val="00E943B4"/>
    <w:rsid w:val="00E9560F"/>
    <w:rsid w:val="00EA10F2"/>
    <w:rsid w:val="00EA752A"/>
    <w:rsid w:val="00EB02AA"/>
    <w:rsid w:val="00EB3D5B"/>
    <w:rsid w:val="00EB7504"/>
    <w:rsid w:val="00EC7DB4"/>
    <w:rsid w:val="00ED5862"/>
    <w:rsid w:val="00ED6E94"/>
    <w:rsid w:val="00EE1E9D"/>
    <w:rsid w:val="00EE251E"/>
    <w:rsid w:val="00F055E4"/>
    <w:rsid w:val="00F0793C"/>
    <w:rsid w:val="00F07A66"/>
    <w:rsid w:val="00F10400"/>
    <w:rsid w:val="00F12A7D"/>
    <w:rsid w:val="00F155BB"/>
    <w:rsid w:val="00F42286"/>
    <w:rsid w:val="00F43D0B"/>
    <w:rsid w:val="00F44A69"/>
    <w:rsid w:val="00F61BC2"/>
    <w:rsid w:val="00F71016"/>
    <w:rsid w:val="00F76578"/>
    <w:rsid w:val="00F8025E"/>
    <w:rsid w:val="00F92FC4"/>
    <w:rsid w:val="00F94C52"/>
    <w:rsid w:val="00F95938"/>
    <w:rsid w:val="00F960EF"/>
    <w:rsid w:val="00FA1C6B"/>
    <w:rsid w:val="00FB14E4"/>
    <w:rsid w:val="00FB3BE4"/>
    <w:rsid w:val="00FC47BC"/>
    <w:rsid w:val="00FC5C01"/>
    <w:rsid w:val="00FD0964"/>
    <w:rsid w:val="00FD1658"/>
    <w:rsid w:val="00FD1733"/>
    <w:rsid w:val="00FD1C09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F042-66A8-44F9-BCE1-89FC77B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Черныш Роман Михайлович</cp:lastModifiedBy>
  <cp:revision>3</cp:revision>
  <cp:lastPrinted>2023-10-31T06:08:00Z</cp:lastPrinted>
  <dcterms:created xsi:type="dcterms:W3CDTF">2023-12-15T06:57:00Z</dcterms:created>
  <dcterms:modified xsi:type="dcterms:W3CDTF">2023-12-15T06:59:00Z</dcterms:modified>
</cp:coreProperties>
</file>